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58DCC" w14:textId="77777777" w:rsidR="00F63E4A" w:rsidRPr="00821CCC" w:rsidRDefault="007C6D36">
      <w:pPr>
        <w:rPr>
          <w:rFonts w:ascii="Arial" w:hAnsi="Arial" w:cs="Arial"/>
          <w:sz w:val="20"/>
          <w:szCs w:val="20"/>
        </w:rPr>
      </w:pPr>
      <w:r w:rsidRPr="00821CCC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F10C6E" wp14:editId="6C76CC79">
                <wp:simplePos x="0" y="0"/>
                <wp:positionH relativeFrom="column">
                  <wp:posOffset>809625</wp:posOffset>
                </wp:positionH>
                <wp:positionV relativeFrom="paragraph">
                  <wp:posOffset>-3810</wp:posOffset>
                </wp:positionV>
                <wp:extent cx="3905250" cy="8382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4D9D6" w14:textId="77777777" w:rsidR="00472186" w:rsidRPr="007C6D36" w:rsidRDefault="00472186" w:rsidP="007C6D3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C6D3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Wilson’s School</w:t>
                            </w:r>
                          </w:p>
                          <w:p w14:paraId="1985BBA3" w14:textId="77777777" w:rsidR="00472186" w:rsidRPr="007C6D36" w:rsidRDefault="00472186" w:rsidP="007C6D3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C6D3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Free School Meals Application Form</w:t>
                            </w:r>
                          </w:p>
                          <w:p w14:paraId="3A7C2E56" w14:textId="77777777" w:rsidR="00B14AFF" w:rsidRPr="00B61E40" w:rsidRDefault="00B14AFF" w:rsidP="007C6D3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7C6D3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Year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F63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75pt;margin-top:-.3pt;width:307.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" stroked="f">
                <v:textbox>
                  <w:txbxContent>
                    <w:p w:rsidR="00472186" w:rsidRPr="007C6D36" w:rsidRDefault="00472186" w:rsidP="007C6D3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C6D3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Wilson’s School</w:t>
                      </w:r>
                    </w:p>
                    <w:p w:rsidR="00472186" w:rsidRPr="007C6D36" w:rsidRDefault="00472186" w:rsidP="007C6D3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C6D3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Free School Meals Application Form</w:t>
                      </w:r>
                    </w:p>
                    <w:p w:rsidR="00B14AFF" w:rsidRPr="00B61E40" w:rsidRDefault="00B14AFF" w:rsidP="007C6D3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7C6D3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Year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en-GB"/>
        </w:rPr>
        <w:drawing>
          <wp:inline distT="0" distB="0" distL="0" distR="0" wp14:anchorId="248F291B" wp14:editId="2328C10F">
            <wp:extent cx="495300" cy="67072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5 Wilson's Crest Vector Transparent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10" cy="67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E4A" w:rsidRPr="00821CCC">
        <w:rPr>
          <w:rFonts w:ascii="Arial" w:hAnsi="Arial" w:cs="Arial"/>
          <w:sz w:val="20"/>
          <w:szCs w:val="20"/>
        </w:rPr>
        <w:tab/>
      </w:r>
      <w:r w:rsidR="00F63E4A" w:rsidRPr="00821CCC">
        <w:rPr>
          <w:rFonts w:ascii="Arial" w:hAnsi="Arial" w:cs="Arial"/>
          <w:sz w:val="20"/>
          <w:szCs w:val="20"/>
        </w:rPr>
        <w:tab/>
      </w:r>
      <w:r w:rsidR="00B37F08" w:rsidRPr="00821CCC">
        <w:rPr>
          <w:rFonts w:ascii="Arial" w:hAnsi="Arial" w:cs="Arial"/>
          <w:sz w:val="20"/>
          <w:szCs w:val="20"/>
        </w:rPr>
        <w:tab/>
      </w:r>
    </w:p>
    <w:p w14:paraId="497DC89D" w14:textId="77777777" w:rsidR="007C6D36" w:rsidRDefault="007C6D36">
      <w:pPr>
        <w:rPr>
          <w:rFonts w:ascii="Arial" w:hAnsi="Arial" w:cs="Arial"/>
          <w:sz w:val="20"/>
          <w:szCs w:val="20"/>
        </w:rPr>
      </w:pPr>
      <w:r w:rsidRPr="00821CCC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32487" wp14:editId="5B1D4534">
                <wp:simplePos x="0" y="0"/>
                <wp:positionH relativeFrom="column">
                  <wp:posOffset>-66675</wp:posOffset>
                </wp:positionH>
                <wp:positionV relativeFrom="paragraph">
                  <wp:posOffset>19050</wp:posOffset>
                </wp:positionV>
                <wp:extent cx="6000750" cy="4381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0B921" w14:textId="412F56B9" w:rsidR="00B37F08" w:rsidRPr="005153A6" w:rsidRDefault="00B37F08" w:rsidP="00872EED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153A6">
                              <w:rPr>
                                <w:rFonts w:ascii="Arial" w:hAnsi="Arial" w:cs="Arial"/>
                              </w:rPr>
                              <w:t xml:space="preserve">This form must be </w:t>
                            </w:r>
                            <w:r w:rsidR="00764C83">
                              <w:rPr>
                                <w:rFonts w:ascii="Arial" w:hAnsi="Arial" w:cs="Arial"/>
                              </w:rPr>
                              <w:t>emailed to</w:t>
                            </w:r>
                            <w:r w:rsidR="00122D5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9" w:history="1">
                              <w:r w:rsidR="00764C83" w:rsidRPr="00587870">
                                <w:rPr>
                                  <w:rStyle w:val="Hyperlink"/>
                                  <w:rFonts w:ascii="Arial" w:hAnsi="Arial" w:cs="Arial"/>
                                </w:rPr>
                                <w:t>finance@wilsonsschool.sutton.sch.uk</w:t>
                              </w:r>
                            </w:hyperlink>
                            <w:r w:rsidR="00764C8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72EED">
                              <w:rPr>
                                <w:rFonts w:ascii="Arial" w:hAnsi="Arial" w:cs="Arial"/>
                              </w:rPr>
                              <w:t xml:space="preserve">                                </w:t>
                            </w:r>
                            <w:r w:rsidR="00081438">
                              <w:rPr>
                                <w:rFonts w:ascii="Arial" w:hAnsi="Arial" w:cs="Arial"/>
                              </w:rPr>
                              <w:t>between</w:t>
                            </w:r>
                            <w:r w:rsidR="00764C83">
                              <w:rPr>
                                <w:rFonts w:ascii="Arial" w:hAnsi="Arial" w:cs="Arial"/>
                                <w:vertAlign w:val="superscript"/>
                              </w:rPr>
                              <w:t xml:space="preserve"> </w:t>
                            </w:r>
                            <w:r w:rsidR="00305779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BF05B0"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="00305779" w:rsidRPr="000026C9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="0030577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05779" w:rsidRPr="00764C83">
                              <w:rPr>
                                <w:rFonts w:ascii="Arial" w:hAnsi="Arial" w:cs="Arial"/>
                              </w:rPr>
                              <w:t>April</w:t>
                            </w:r>
                            <w:r w:rsidR="00136A75" w:rsidRPr="00764C83"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r w:rsidR="00872EED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BF05B0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305779" w:rsidRPr="000026C9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="0030577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05779" w:rsidRPr="00764C83">
                              <w:rPr>
                                <w:rFonts w:ascii="Arial" w:hAnsi="Arial" w:cs="Arial"/>
                              </w:rPr>
                              <w:t>June</w:t>
                            </w:r>
                            <w:r w:rsidR="00136A75" w:rsidRPr="00764C8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36A75" w:rsidRPr="00764C83">
                              <w:rPr>
                                <w:rFonts w:ascii="Arial" w:hAnsi="Arial" w:cs="Arial"/>
                              </w:rPr>
                              <w:t>202</w:t>
                            </w:r>
                            <w:r w:rsidR="00BF05B0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DB66B5" w:rsidRPr="00764C83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3248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5.25pt;margin-top:1.5pt;width:472.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" filled="f" stroked="f">
                <v:textbox>
                  <w:txbxContent>
                    <w:p w14:paraId="3160B921" w14:textId="412F56B9" w:rsidR="00B37F08" w:rsidRPr="005153A6" w:rsidRDefault="00B37F08" w:rsidP="00872EED">
                      <w:pPr>
                        <w:ind w:left="-142"/>
                        <w:jc w:val="center"/>
                        <w:rPr>
                          <w:rFonts w:ascii="Arial" w:hAnsi="Arial" w:cs="Arial"/>
                        </w:rPr>
                      </w:pPr>
                      <w:r w:rsidRPr="005153A6">
                        <w:rPr>
                          <w:rFonts w:ascii="Arial" w:hAnsi="Arial" w:cs="Arial"/>
                        </w:rPr>
                        <w:t xml:space="preserve">This form must be </w:t>
                      </w:r>
                      <w:r w:rsidR="00764C83">
                        <w:rPr>
                          <w:rFonts w:ascii="Arial" w:hAnsi="Arial" w:cs="Arial"/>
                        </w:rPr>
                        <w:t>emailed to</w:t>
                      </w:r>
                      <w:r w:rsidR="00122D55"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10" w:history="1">
                        <w:r w:rsidR="00764C83" w:rsidRPr="00587870">
                          <w:rPr>
                            <w:rStyle w:val="Hyperlink"/>
                            <w:rFonts w:ascii="Arial" w:hAnsi="Arial" w:cs="Arial"/>
                          </w:rPr>
                          <w:t>finance@wilsonsschool.sutton.sch.uk</w:t>
                        </w:r>
                      </w:hyperlink>
                      <w:r w:rsidR="00764C83">
                        <w:rPr>
                          <w:rFonts w:ascii="Arial" w:hAnsi="Arial" w:cs="Arial"/>
                        </w:rPr>
                        <w:t xml:space="preserve"> </w:t>
                      </w:r>
                      <w:r w:rsidR="00872EED">
                        <w:rPr>
                          <w:rFonts w:ascii="Arial" w:hAnsi="Arial" w:cs="Arial"/>
                        </w:rPr>
                        <w:t xml:space="preserve">                                </w:t>
                      </w:r>
                      <w:r w:rsidR="00081438">
                        <w:rPr>
                          <w:rFonts w:ascii="Arial" w:hAnsi="Arial" w:cs="Arial"/>
                        </w:rPr>
                        <w:t>between</w:t>
                      </w:r>
                      <w:r w:rsidR="00764C83">
                        <w:rPr>
                          <w:rFonts w:ascii="Arial" w:hAnsi="Arial" w:cs="Arial"/>
                          <w:vertAlign w:val="superscript"/>
                        </w:rPr>
                        <w:t xml:space="preserve"> </w:t>
                      </w:r>
                      <w:r w:rsidR="00305779">
                        <w:rPr>
                          <w:rFonts w:ascii="Arial" w:hAnsi="Arial" w:cs="Arial"/>
                        </w:rPr>
                        <w:t>1</w:t>
                      </w:r>
                      <w:r w:rsidR="00BF05B0">
                        <w:rPr>
                          <w:rFonts w:ascii="Arial" w:hAnsi="Arial" w:cs="Arial"/>
                        </w:rPr>
                        <w:t>7</w:t>
                      </w:r>
                      <w:r w:rsidR="00305779" w:rsidRPr="000026C9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="00305779">
                        <w:rPr>
                          <w:rFonts w:ascii="Arial" w:hAnsi="Arial" w:cs="Arial"/>
                        </w:rPr>
                        <w:t xml:space="preserve"> </w:t>
                      </w:r>
                      <w:r w:rsidR="00305779" w:rsidRPr="00764C83">
                        <w:rPr>
                          <w:rFonts w:ascii="Arial" w:hAnsi="Arial" w:cs="Arial"/>
                        </w:rPr>
                        <w:t>April</w:t>
                      </w:r>
                      <w:r w:rsidR="00136A75" w:rsidRPr="00764C83">
                        <w:rPr>
                          <w:rFonts w:ascii="Arial" w:hAnsi="Arial" w:cs="Arial"/>
                        </w:rPr>
                        <w:t xml:space="preserve"> and </w:t>
                      </w:r>
                      <w:r w:rsidR="00872EED">
                        <w:rPr>
                          <w:rFonts w:ascii="Arial" w:hAnsi="Arial" w:cs="Arial"/>
                        </w:rPr>
                        <w:t>1</w:t>
                      </w:r>
                      <w:r w:rsidR="00BF05B0">
                        <w:rPr>
                          <w:rFonts w:ascii="Arial" w:hAnsi="Arial" w:cs="Arial"/>
                        </w:rPr>
                        <w:t>6</w:t>
                      </w:r>
                      <w:r w:rsidR="00305779" w:rsidRPr="000026C9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="00305779">
                        <w:rPr>
                          <w:rFonts w:ascii="Arial" w:hAnsi="Arial" w:cs="Arial"/>
                        </w:rPr>
                        <w:t xml:space="preserve"> </w:t>
                      </w:r>
                      <w:r w:rsidR="00305779" w:rsidRPr="00764C83">
                        <w:rPr>
                          <w:rFonts w:ascii="Arial" w:hAnsi="Arial" w:cs="Arial"/>
                        </w:rPr>
                        <w:t>June</w:t>
                      </w:r>
                      <w:r w:rsidR="00136A75" w:rsidRPr="00764C83">
                        <w:rPr>
                          <w:rFonts w:ascii="Arial" w:hAnsi="Arial" w:cs="Arial"/>
                        </w:rPr>
                        <w:t xml:space="preserve"> </w:t>
                      </w:r>
                      <w:r w:rsidR="00136A75" w:rsidRPr="00764C83">
                        <w:rPr>
                          <w:rFonts w:ascii="Arial" w:hAnsi="Arial" w:cs="Arial"/>
                        </w:rPr>
                        <w:t>202</w:t>
                      </w:r>
                      <w:r w:rsidR="00BF05B0">
                        <w:rPr>
                          <w:rFonts w:ascii="Arial" w:hAnsi="Arial" w:cs="Arial"/>
                        </w:rPr>
                        <w:t>3</w:t>
                      </w:r>
                      <w:r w:rsidR="00DB66B5" w:rsidRPr="00764C83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9861263" w14:textId="77777777" w:rsidR="007C6D36" w:rsidRPr="007C6D36" w:rsidRDefault="007C6D36" w:rsidP="007C6D3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6D36" w14:paraId="0C8A6ADE" w14:textId="77777777" w:rsidTr="007C6D36">
        <w:tc>
          <w:tcPr>
            <w:tcW w:w="9242" w:type="dxa"/>
          </w:tcPr>
          <w:p w14:paraId="277C5AA0" w14:textId="77777777" w:rsidR="007C6D36" w:rsidRPr="00872711" w:rsidRDefault="007C6D36" w:rsidP="007C6D3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72711">
              <w:rPr>
                <w:rFonts w:ascii="Arial" w:eastAsia="Times New Roman" w:hAnsi="Arial" w:cs="Arial"/>
                <w:sz w:val="18"/>
                <w:szCs w:val="18"/>
              </w:rPr>
              <w:t>Your son may be able to get free school meals if you are currently receiving any of the following:</w:t>
            </w:r>
          </w:p>
          <w:p w14:paraId="68AD6CF0" w14:textId="77777777" w:rsidR="007C6D36" w:rsidRPr="00872711" w:rsidRDefault="007C6D36" w:rsidP="007C6D36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0391198" w14:textId="77777777" w:rsidR="007C6D36" w:rsidRPr="00872711" w:rsidRDefault="007C6D36" w:rsidP="007C6D36">
            <w:pPr>
              <w:numPr>
                <w:ilvl w:val="0"/>
                <w:numId w:val="3"/>
              </w:num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872711">
              <w:rPr>
                <w:rFonts w:ascii="Arial" w:eastAsia="Times New Roman" w:hAnsi="Arial" w:cs="Arial"/>
                <w:sz w:val="18"/>
                <w:szCs w:val="18"/>
              </w:rPr>
              <w:t>Income Support</w:t>
            </w:r>
          </w:p>
          <w:p w14:paraId="0864EF54" w14:textId="77777777" w:rsidR="007C6D36" w:rsidRPr="00872711" w:rsidRDefault="007C6D36" w:rsidP="007C6D36">
            <w:pPr>
              <w:numPr>
                <w:ilvl w:val="0"/>
                <w:numId w:val="3"/>
              </w:num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872711">
              <w:rPr>
                <w:rFonts w:ascii="Arial" w:eastAsia="Times New Roman" w:hAnsi="Arial" w:cs="Arial"/>
                <w:sz w:val="18"/>
                <w:szCs w:val="18"/>
              </w:rPr>
              <w:t>Income-based Jobseeker’s Allowance</w:t>
            </w:r>
          </w:p>
          <w:p w14:paraId="233E2DB4" w14:textId="77777777" w:rsidR="007C6D36" w:rsidRPr="00872711" w:rsidRDefault="007C6D36" w:rsidP="007C6D36">
            <w:pPr>
              <w:numPr>
                <w:ilvl w:val="0"/>
                <w:numId w:val="3"/>
              </w:num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872711">
              <w:rPr>
                <w:rFonts w:ascii="Arial" w:eastAsia="Times New Roman" w:hAnsi="Arial" w:cs="Arial"/>
                <w:sz w:val="18"/>
                <w:szCs w:val="18"/>
              </w:rPr>
              <w:t>Income-related Employment and Support Allowance</w:t>
            </w:r>
          </w:p>
          <w:p w14:paraId="236C111C" w14:textId="77777777" w:rsidR="007C6D36" w:rsidRPr="00872711" w:rsidRDefault="007C6D36" w:rsidP="007C6D36">
            <w:pPr>
              <w:numPr>
                <w:ilvl w:val="0"/>
                <w:numId w:val="3"/>
              </w:num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872711">
              <w:rPr>
                <w:rFonts w:ascii="Arial" w:eastAsia="Times New Roman" w:hAnsi="Arial" w:cs="Arial"/>
                <w:sz w:val="18"/>
                <w:szCs w:val="18"/>
              </w:rPr>
              <w:t>Support under Part VI of the Immigration and Asylum Act 1999</w:t>
            </w:r>
          </w:p>
          <w:p w14:paraId="03D913ED" w14:textId="77777777" w:rsidR="007C6D36" w:rsidRPr="00872711" w:rsidRDefault="007C6D36" w:rsidP="007C6D36">
            <w:pPr>
              <w:numPr>
                <w:ilvl w:val="0"/>
                <w:numId w:val="3"/>
              </w:num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872711">
              <w:rPr>
                <w:rFonts w:ascii="Arial" w:eastAsia="Times New Roman" w:hAnsi="Arial" w:cs="Arial"/>
                <w:sz w:val="18"/>
                <w:szCs w:val="18"/>
              </w:rPr>
              <w:t>The guaranteed element of Pension Credit</w:t>
            </w:r>
          </w:p>
          <w:p w14:paraId="39DE19C7" w14:textId="77777777" w:rsidR="007C6D36" w:rsidRPr="00872711" w:rsidRDefault="007C6D36" w:rsidP="007C6D36">
            <w:pPr>
              <w:numPr>
                <w:ilvl w:val="0"/>
                <w:numId w:val="3"/>
              </w:num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872711">
              <w:rPr>
                <w:rFonts w:ascii="Arial" w:eastAsia="Times New Roman" w:hAnsi="Arial" w:cs="Arial"/>
                <w:sz w:val="18"/>
                <w:szCs w:val="18"/>
              </w:rPr>
              <w:t xml:space="preserve">Child Tax Credit (provided you’re </w:t>
            </w:r>
            <w:r w:rsidRPr="00872711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not</w:t>
            </w:r>
            <w:r w:rsidRPr="00872711">
              <w:rPr>
                <w:rFonts w:ascii="Arial" w:eastAsia="Times New Roman" w:hAnsi="Arial" w:cs="Arial"/>
                <w:sz w:val="18"/>
                <w:szCs w:val="18"/>
              </w:rPr>
              <w:t xml:space="preserve"> also entitled to Working Tax Credit and have an annual gross income of no more than £16,190)</w:t>
            </w:r>
          </w:p>
          <w:p w14:paraId="188FC75B" w14:textId="77777777" w:rsidR="007C6D36" w:rsidRPr="00872711" w:rsidRDefault="007C6D36" w:rsidP="007C6D36">
            <w:pPr>
              <w:numPr>
                <w:ilvl w:val="0"/>
                <w:numId w:val="3"/>
              </w:num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872711">
              <w:rPr>
                <w:rFonts w:ascii="Arial" w:eastAsia="Times New Roman" w:hAnsi="Arial" w:cs="Arial"/>
                <w:sz w:val="18"/>
                <w:szCs w:val="18"/>
              </w:rPr>
              <w:t>Working Tax Credit run-on - paid for 4 weeks after you stop qualifying for Working Tax Credit</w:t>
            </w:r>
          </w:p>
          <w:p w14:paraId="5EDF9C4A" w14:textId="77777777" w:rsidR="007C6D36" w:rsidRPr="00872711" w:rsidRDefault="007C6D36" w:rsidP="007C6D36">
            <w:pPr>
              <w:numPr>
                <w:ilvl w:val="0"/>
                <w:numId w:val="3"/>
              </w:num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872711">
              <w:rPr>
                <w:rFonts w:ascii="Arial" w:eastAsia="Times New Roman" w:hAnsi="Arial" w:cs="Arial"/>
                <w:sz w:val="18"/>
                <w:szCs w:val="18"/>
              </w:rPr>
              <w:t>Universal Credit - if you apply on or after 1 April 2018 your household income must be less than £7,400 a year (after tax and not including any benefits you get)</w:t>
            </w:r>
          </w:p>
          <w:p w14:paraId="437B9F7F" w14:textId="77777777" w:rsidR="007C6D36" w:rsidRPr="00872711" w:rsidRDefault="007C6D36" w:rsidP="007C6D36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8A29217" w14:textId="77777777" w:rsidR="007C6D36" w:rsidRDefault="007C6D36" w:rsidP="007C6D3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72711">
              <w:rPr>
                <w:rFonts w:ascii="Arial" w:eastAsia="Times New Roman" w:hAnsi="Arial" w:cs="Arial"/>
                <w:sz w:val="18"/>
                <w:szCs w:val="18"/>
              </w:rPr>
              <w:t>Children who get paid these benefits directly, instead of through a parent or guardian, can also get free school meals.</w:t>
            </w:r>
          </w:p>
          <w:p w14:paraId="0FCB7D16" w14:textId="77777777" w:rsidR="007C6D36" w:rsidRDefault="007C6D36" w:rsidP="00872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329121" w14:textId="77777777" w:rsidR="007C6D36" w:rsidRDefault="007C6D36" w:rsidP="007C6D36">
      <w:pPr>
        <w:rPr>
          <w:rFonts w:ascii="Arial" w:hAnsi="Arial" w:cs="Arial"/>
          <w:sz w:val="20"/>
          <w:szCs w:val="20"/>
        </w:rPr>
      </w:pPr>
      <w:r w:rsidRPr="00821CCC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4C6F7" wp14:editId="2581BADD">
                <wp:simplePos x="0" y="0"/>
                <wp:positionH relativeFrom="column">
                  <wp:posOffset>-85725</wp:posOffset>
                </wp:positionH>
                <wp:positionV relativeFrom="paragraph">
                  <wp:posOffset>2312035</wp:posOffset>
                </wp:positionV>
                <wp:extent cx="6076950" cy="5715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56B1F" w14:textId="77777777" w:rsidR="00872711" w:rsidRPr="00872711" w:rsidRDefault="00872711" w:rsidP="0087271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7271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You must provide documentation verifying your current entitlement to ONE of the above to support this application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87271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and email it together with the completed form to </w:t>
                            </w:r>
                            <w:hyperlink r:id="rId11" w:history="1">
                              <w:r w:rsidRPr="00EF736F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finance@wilsonsschool.sutton.sch.uk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. </w:t>
                            </w:r>
                            <w:r w:rsidRPr="0087271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All supporting documentation MUST be current.*</w:t>
                            </w:r>
                          </w:p>
                          <w:p w14:paraId="646B5C9A" w14:textId="77777777" w:rsidR="00F21EDE" w:rsidRPr="00821CCC" w:rsidRDefault="00F21EDE" w:rsidP="0047218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C3254" id="_x0000_s1028" type="#_x0000_t202" style="position:absolute;margin-left:-6.75pt;margin-top:182.05pt;width:478.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" stroked="f">
                <v:textbox>
                  <w:txbxContent>
                    <w:p w:rsidR="00872711" w:rsidRPr="00872711" w:rsidRDefault="00872711" w:rsidP="0087271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72711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You must provide documentation verifying your current entitlement to ONE of the above to support this application,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872711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 xml:space="preserve">and email it together with the completed form to </w:t>
                      </w:r>
                      <w:hyperlink r:id="rId12" w:history="1">
                        <w:r w:rsidRPr="00EF736F">
                          <w:rPr>
                            <w:rStyle w:val="Hyperlink"/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finance@wilsonsschool.sutton.sch.uk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 xml:space="preserve">. </w:t>
                      </w:r>
                      <w:r w:rsidRPr="00872711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All supporting documentation MUST be current.*</w:t>
                      </w:r>
                    </w:p>
                    <w:p w:rsidR="00F21EDE" w:rsidRPr="00821CCC" w:rsidRDefault="00F21EDE" w:rsidP="0047218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F66797" w14:textId="77777777" w:rsidR="00B37F08" w:rsidRPr="007C6D36" w:rsidRDefault="00A55308" w:rsidP="007C6D36">
      <w:pPr>
        <w:rPr>
          <w:rFonts w:ascii="Arial" w:hAnsi="Arial" w:cs="Arial"/>
          <w:sz w:val="20"/>
          <w:szCs w:val="20"/>
        </w:rPr>
      </w:pPr>
      <w:r w:rsidRPr="00821CCC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91440" distR="91440" simplePos="0" relativeHeight="251671552" behindDoc="0" locked="0" layoutInCell="1" allowOverlap="1" wp14:anchorId="7CEA6E8C" wp14:editId="489FEEE3">
                <wp:simplePos x="0" y="0"/>
                <wp:positionH relativeFrom="margin">
                  <wp:posOffset>-28575</wp:posOffset>
                </wp:positionH>
                <wp:positionV relativeFrom="line">
                  <wp:posOffset>3072130</wp:posOffset>
                </wp:positionV>
                <wp:extent cx="5981700" cy="2552700"/>
                <wp:effectExtent l="0" t="0" r="9525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805B7A" w14:textId="77777777" w:rsidR="00B61E40" w:rsidRPr="00122D55" w:rsidRDefault="00B61E40" w:rsidP="00B61E40">
                            <w:pPr>
                              <w:pStyle w:val="Quote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rPr>
                                <w:rFonts w:ascii="Arial" w:hAnsi="Arial" w:cs="Arial"/>
                                <w:b/>
                                <w:i w:val="0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122D55">
                              <w:rPr>
                                <w:rFonts w:ascii="Arial" w:hAnsi="Arial" w:cs="Arial"/>
                                <w:b/>
                                <w:i w:val="0"/>
                                <w:color w:val="4F81BD" w:themeColor="accent1"/>
                                <w:sz w:val="24"/>
                                <w:szCs w:val="24"/>
                              </w:rPr>
                              <w:t>Declaration</w:t>
                            </w:r>
                            <w:r w:rsidR="0046295F" w:rsidRPr="00122D55">
                              <w:rPr>
                                <w:rFonts w:ascii="Arial" w:hAnsi="Arial" w:cs="Arial"/>
                                <w:b/>
                                <w:i w:val="0"/>
                                <w:color w:val="4F81BD" w:themeColor="accen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3421E0E" w14:textId="77777777" w:rsidR="0046295F" w:rsidRDefault="00B61E40" w:rsidP="00B61E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87271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ja-JP"/>
                              </w:rPr>
                              <w:t>I declare that the inform</w:t>
                            </w:r>
                            <w:r w:rsidR="007A1F8D" w:rsidRPr="0087271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ja-JP"/>
                              </w:rPr>
                              <w:t>ation given above is correct</w:t>
                            </w:r>
                            <w:r w:rsidRPr="0087271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ja-JP"/>
                              </w:rPr>
                              <w:t xml:space="preserve"> to the best of my knowledge. I also</w:t>
                            </w:r>
                            <w:r w:rsidR="007339AB" w:rsidRPr="0087271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ja-JP"/>
                              </w:rPr>
                              <w:t xml:space="preserve"> confirm </w:t>
                            </w:r>
                            <w:r w:rsidRPr="0087271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ja-JP"/>
                              </w:rPr>
                              <w:t xml:space="preserve">that should my circumstances change, I </w:t>
                            </w:r>
                            <w:r w:rsidR="007339AB" w:rsidRPr="0087271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ja-JP"/>
                              </w:rPr>
                              <w:t>will</w:t>
                            </w:r>
                            <w:r w:rsidRPr="0087271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ja-JP"/>
                              </w:rPr>
                              <w:t xml:space="preserve"> inform the </w:t>
                            </w:r>
                            <w:r w:rsidR="007339AB" w:rsidRPr="0087271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ja-JP"/>
                              </w:rPr>
                              <w:t>S</w:t>
                            </w:r>
                            <w:r w:rsidR="0046295F" w:rsidRPr="0087271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ja-JP"/>
                              </w:rPr>
                              <w:t>chool immediately.</w:t>
                            </w:r>
                          </w:p>
                          <w:p w14:paraId="0A87C48C" w14:textId="77777777" w:rsidR="00872711" w:rsidRDefault="00872711" w:rsidP="00B61E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</w:p>
                          <w:p w14:paraId="158BF0F3" w14:textId="77777777" w:rsidR="007339AB" w:rsidRDefault="0046295F" w:rsidP="007339A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 w:eastAsia="ja-JP"/>
                              </w:rPr>
                            </w:pPr>
                            <w:r w:rsidRPr="0087271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ja-JP"/>
                              </w:rPr>
                              <w:t xml:space="preserve">Parent/Carer Name: </w:t>
                            </w:r>
                            <w:r w:rsidR="00122D55" w:rsidRPr="0087271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ja-JP"/>
                              </w:rPr>
                              <w:t>_________________________</w:t>
                            </w:r>
                            <w:r w:rsidR="0087271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ja-JP"/>
                              </w:rPr>
                              <w:t>___</w:t>
                            </w:r>
                            <w:r w:rsidR="00D26314" w:rsidRPr="0087271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ja-JP"/>
                              </w:rPr>
                              <w:t xml:space="preserve">    </w:t>
                            </w:r>
                            <w:r w:rsidRPr="0087271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ja-JP"/>
                              </w:rPr>
                              <w:t>Signed: __________________________</w:t>
                            </w:r>
                            <w:r w:rsidR="00D26314" w:rsidRPr="0087271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ja-JP"/>
                              </w:rPr>
                              <w:t>___</w:t>
                            </w:r>
                          </w:p>
                          <w:p w14:paraId="34A755B2" w14:textId="77777777" w:rsidR="00D26314" w:rsidRDefault="0046295F" w:rsidP="007339AB">
                            <w:pPr>
                              <w:rPr>
                                <w:rFonts w:cstheme="minorHAnsi"/>
                                <w:lang w:val="en-US" w:eastAsia="ja-JP"/>
                              </w:rPr>
                            </w:pPr>
                            <w:r w:rsidRPr="00D2631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ja-JP"/>
                              </w:rPr>
                              <w:t>Dated:</w:t>
                            </w:r>
                            <w:r w:rsidRPr="00122D55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 __________________________</w:t>
                            </w:r>
                            <w:r>
                              <w:rPr>
                                <w:rFonts w:cstheme="minorHAnsi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lang w:val="en-US" w:eastAsia="ja-JP"/>
                              </w:rPr>
                              <w:tab/>
                            </w:r>
                          </w:p>
                          <w:p w14:paraId="128F6914" w14:textId="77777777" w:rsidR="0046295F" w:rsidRPr="00872711" w:rsidRDefault="00F21EDE" w:rsidP="007339AB">
                            <w:pPr>
                              <w:rPr>
                                <w:rFonts w:ascii="Arial" w:hAnsi="Arial" w:cs="Arial"/>
                                <w:lang w:val="en-US" w:eastAsia="ja-JP"/>
                              </w:rPr>
                            </w:pPr>
                            <w:r>
                              <w:rPr>
                                <w:rFonts w:cstheme="minorHAnsi"/>
                                <w:lang w:val="en-US" w:eastAsia="ja-JP"/>
                              </w:rPr>
                              <w:t>*</w:t>
                            </w:r>
                            <w:r w:rsidR="00872711" w:rsidRPr="00872711">
                              <w:rPr>
                                <w:rFonts w:cstheme="minorHAnsi"/>
                                <w:b/>
                                <w:u w:val="single"/>
                                <w:lang w:val="en-US" w:eastAsia="ja-JP"/>
                              </w:rPr>
                              <w:t>W</w:t>
                            </w:r>
                            <w:r w:rsidRPr="00872711">
                              <w:rPr>
                                <w:rFonts w:cstheme="minorHAnsi"/>
                                <w:b/>
                                <w:u w:val="single"/>
                                <w:lang w:val="en-US" w:eastAsia="ja-JP"/>
                              </w:rPr>
                              <w:t>e may ask to see original documents to process your application</w:t>
                            </w:r>
                            <w:r w:rsidR="00872711" w:rsidRPr="00872711">
                              <w:rPr>
                                <w:rFonts w:cstheme="minorHAnsi"/>
                                <w:b/>
                                <w:u w:val="single"/>
                                <w:lang w:val="en-US"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C1A4" id="Text Box 7" o:spid="_x0000_s1029" type="#_x0000_t202" style="position:absolute;margin-left:-2.25pt;margin-top:241.9pt;width:471pt;height:201pt;z-index:251671552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" filled="f" stroked="f" strokeweight=".5pt">
                <v:textbox inset="0,7.2pt,0,7.2pt">
                  <w:txbxContent>
                    <w:p w:rsidR="00B61E40" w:rsidRPr="00122D55" w:rsidRDefault="00B61E40" w:rsidP="00B61E40">
                      <w:pPr>
                        <w:pStyle w:val="Quote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rPr>
                          <w:rFonts w:ascii="Arial" w:hAnsi="Arial" w:cs="Arial"/>
                          <w:b/>
                          <w:i w:val="0"/>
                          <w:color w:val="4F81BD" w:themeColor="accent1"/>
                          <w:sz w:val="24"/>
                          <w:szCs w:val="24"/>
                        </w:rPr>
                      </w:pPr>
                      <w:r w:rsidRPr="00122D55">
                        <w:rPr>
                          <w:rFonts w:ascii="Arial" w:hAnsi="Arial" w:cs="Arial"/>
                          <w:b/>
                          <w:i w:val="0"/>
                          <w:color w:val="4F81BD" w:themeColor="accent1"/>
                          <w:sz w:val="24"/>
                          <w:szCs w:val="24"/>
                        </w:rPr>
                        <w:t>Declaration</w:t>
                      </w:r>
                      <w:r w:rsidR="0046295F" w:rsidRPr="00122D55">
                        <w:rPr>
                          <w:rFonts w:ascii="Arial" w:hAnsi="Arial" w:cs="Arial"/>
                          <w:b/>
                          <w:i w:val="0"/>
                          <w:color w:val="4F81BD" w:themeColor="accent1"/>
                          <w:sz w:val="24"/>
                          <w:szCs w:val="24"/>
                        </w:rPr>
                        <w:t>:</w:t>
                      </w:r>
                    </w:p>
                    <w:p w:rsidR="0046295F" w:rsidRDefault="00B61E40" w:rsidP="00B61E4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 w:eastAsia="ja-JP"/>
                        </w:rPr>
                      </w:pPr>
                      <w:r w:rsidRPr="00872711">
                        <w:rPr>
                          <w:rFonts w:ascii="Arial" w:hAnsi="Arial" w:cs="Arial"/>
                          <w:sz w:val="20"/>
                          <w:szCs w:val="20"/>
                          <w:lang w:val="en-US" w:eastAsia="ja-JP"/>
                        </w:rPr>
                        <w:t>I declare that the inform</w:t>
                      </w:r>
                      <w:r w:rsidR="007A1F8D" w:rsidRPr="00872711">
                        <w:rPr>
                          <w:rFonts w:ascii="Arial" w:hAnsi="Arial" w:cs="Arial"/>
                          <w:sz w:val="20"/>
                          <w:szCs w:val="20"/>
                          <w:lang w:val="en-US" w:eastAsia="ja-JP"/>
                        </w:rPr>
                        <w:t>ation given above is correct</w:t>
                      </w:r>
                      <w:r w:rsidRPr="00872711">
                        <w:rPr>
                          <w:rFonts w:ascii="Arial" w:hAnsi="Arial" w:cs="Arial"/>
                          <w:sz w:val="20"/>
                          <w:szCs w:val="20"/>
                          <w:lang w:val="en-US" w:eastAsia="ja-JP"/>
                        </w:rPr>
                        <w:t xml:space="preserve"> to the best of my knowledge. I also</w:t>
                      </w:r>
                      <w:r w:rsidR="007339AB" w:rsidRPr="00872711">
                        <w:rPr>
                          <w:rFonts w:ascii="Arial" w:hAnsi="Arial" w:cs="Arial"/>
                          <w:sz w:val="20"/>
                          <w:szCs w:val="20"/>
                          <w:lang w:val="en-US" w:eastAsia="ja-JP"/>
                        </w:rPr>
                        <w:t xml:space="preserve"> confirm </w:t>
                      </w:r>
                      <w:r w:rsidRPr="00872711">
                        <w:rPr>
                          <w:rFonts w:ascii="Arial" w:hAnsi="Arial" w:cs="Arial"/>
                          <w:sz w:val="20"/>
                          <w:szCs w:val="20"/>
                          <w:lang w:val="en-US" w:eastAsia="ja-JP"/>
                        </w:rPr>
                        <w:t xml:space="preserve">that should my circumstances change, I </w:t>
                      </w:r>
                      <w:r w:rsidR="007339AB" w:rsidRPr="00872711">
                        <w:rPr>
                          <w:rFonts w:ascii="Arial" w:hAnsi="Arial" w:cs="Arial"/>
                          <w:sz w:val="20"/>
                          <w:szCs w:val="20"/>
                          <w:lang w:val="en-US" w:eastAsia="ja-JP"/>
                        </w:rPr>
                        <w:t>will</w:t>
                      </w:r>
                      <w:r w:rsidRPr="00872711">
                        <w:rPr>
                          <w:rFonts w:ascii="Arial" w:hAnsi="Arial" w:cs="Arial"/>
                          <w:sz w:val="20"/>
                          <w:szCs w:val="20"/>
                          <w:lang w:val="en-US" w:eastAsia="ja-JP"/>
                        </w:rPr>
                        <w:t xml:space="preserve"> inform the </w:t>
                      </w:r>
                      <w:r w:rsidR="007339AB" w:rsidRPr="00872711">
                        <w:rPr>
                          <w:rFonts w:ascii="Arial" w:hAnsi="Arial" w:cs="Arial"/>
                          <w:sz w:val="20"/>
                          <w:szCs w:val="20"/>
                          <w:lang w:val="en-US" w:eastAsia="ja-JP"/>
                        </w:rPr>
                        <w:t>S</w:t>
                      </w:r>
                      <w:r w:rsidR="0046295F" w:rsidRPr="00872711">
                        <w:rPr>
                          <w:rFonts w:ascii="Arial" w:hAnsi="Arial" w:cs="Arial"/>
                          <w:sz w:val="20"/>
                          <w:szCs w:val="20"/>
                          <w:lang w:val="en-US" w:eastAsia="ja-JP"/>
                        </w:rPr>
                        <w:t>chool immediately.</w:t>
                      </w:r>
                    </w:p>
                    <w:p w:rsidR="00872711" w:rsidRDefault="00872711" w:rsidP="00B61E4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 w:eastAsia="ja-JP"/>
                        </w:rPr>
                      </w:pPr>
                    </w:p>
                    <w:p w:rsidR="007339AB" w:rsidRDefault="0046295F" w:rsidP="007339AB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 w:eastAsia="ja-JP"/>
                        </w:rPr>
                      </w:pPr>
                      <w:r w:rsidRPr="00872711">
                        <w:rPr>
                          <w:rFonts w:ascii="Arial" w:hAnsi="Arial" w:cs="Arial"/>
                          <w:sz w:val="20"/>
                          <w:szCs w:val="20"/>
                          <w:lang w:val="en-US" w:eastAsia="ja-JP"/>
                        </w:rPr>
                        <w:t xml:space="preserve">Parent/Carer Name: </w:t>
                      </w:r>
                      <w:r w:rsidR="00122D55" w:rsidRPr="00872711">
                        <w:rPr>
                          <w:rFonts w:ascii="Arial" w:hAnsi="Arial" w:cs="Arial"/>
                          <w:sz w:val="20"/>
                          <w:szCs w:val="20"/>
                          <w:lang w:val="en-US" w:eastAsia="ja-JP"/>
                        </w:rPr>
                        <w:t>_________________________</w:t>
                      </w:r>
                      <w:r w:rsidR="00872711">
                        <w:rPr>
                          <w:rFonts w:ascii="Arial" w:hAnsi="Arial" w:cs="Arial"/>
                          <w:sz w:val="20"/>
                          <w:szCs w:val="20"/>
                          <w:lang w:val="en-US" w:eastAsia="ja-JP"/>
                        </w:rPr>
                        <w:t>___</w:t>
                      </w:r>
                      <w:r w:rsidR="00D26314" w:rsidRPr="00872711">
                        <w:rPr>
                          <w:rFonts w:ascii="Arial" w:hAnsi="Arial" w:cs="Arial"/>
                          <w:sz w:val="20"/>
                          <w:szCs w:val="20"/>
                          <w:lang w:val="en-US" w:eastAsia="ja-JP"/>
                        </w:rPr>
                        <w:t xml:space="preserve">    </w:t>
                      </w:r>
                      <w:r w:rsidRPr="00872711">
                        <w:rPr>
                          <w:rFonts w:ascii="Arial" w:hAnsi="Arial" w:cs="Arial"/>
                          <w:sz w:val="20"/>
                          <w:szCs w:val="20"/>
                          <w:lang w:val="en-US" w:eastAsia="ja-JP"/>
                        </w:rPr>
                        <w:t>Signed: __________________________</w:t>
                      </w:r>
                      <w:r w:rsidR="00D26314" w:rsidRPr="00872711">
                        <w:rPr>
                          <w:rFonts w:ascii="Arial" w:hAnsi="Arial" w:cs="Arial"/>
                          <w:sz w:val="20"/>
                          <w:szCs w:val="20"/>
                          <w:lang w:val="en-US" w:eastAsia="ja-JP"/>
                        </w:rPr>
                        <w:t>___</w:t>
                      </w:r>
                    </w:p>
                    <w:p w:rsidR="00D26314" w:rsidRDefault="0046295F" w:rsidP="007339AB">
                      <w:pPr>
                        <w:rPr>
                          <w:rFonts w:cstheme="minorHAnsi"/>
                          <w:lang w:val="en-US" w:eastAsia="ja-JP"/>
                        </w:rPr>
                      </w:pPr>
                      <w:r w:rsidRPr="00D26314">
                        <w:rPr>
                          <w:rFonts w:ascii="Arial" w:hAnsi="Arial" w:cs="Arial"/>
                          <w:sz w:val="20"/>
                          <w:szCs w:val="20"/>
                          <w:lang w:val="en-US" w:eastAsia="ja-JP"/>
                        </w:rPr>
                        <w:t>Dated:</w:t>
                      </w:r>
                      <w:r w:rsidRPr="00122D55">
                        <w:rPr>
                          <w:rFonts w:ascii="Arial" w:hAnsi="Arial" w:cs="Arial"/>
                          <w:lang w:val="en-US" w:eastAsia="ja-JP"/>
                        </w:rPr>
                        <w:t xml:space="preserve">  __________________________</w:t>
                      </w:r>
                      <w:r>
                        <w:rPr>
                          <w:rFonts w:cstheme="minorHAnsi"/>
                          <w:lang w:val="en-US" w:eastAsia="ja-JP"/>
                        </w:rPr>
                        <w:tab/>
                      </w:r>
                      <w:r>
                        <w:rPr>
                          <w:rFonts w:cstheme="minorHAnsi"/>
                          <w:lang w:val="en-US" w:eastAsia="ja-JP"/>
                        </w:rPr>
                        <w:tab/>
                      </w:r>
                      <w:r>
                        <w:rPr>
                          <w:rFonts w:cstheme="minorHAnsi"/>
                          <w:lang w:val="en-US" w:eastAsia="ja-JP"/>
                        </w:rPr>
                        <w:tab/>
                      </w:r>
                      <w:r>
                        <w:rPr>
                          <w:rFonts w:cstheme="minorHAnsi"/>
                          <w:lang w:val="en-US" w:eastAsia="ja-JP"/>
                        </w:rPr>
                        <w:tab/>
                      </w:r>
                      <w:r>
                        <w:rPr>
                          <w:rFonts w:cstheme="minorHAnsi"/>
                          <w:lang w:val="en-US" w:eastAsia="ja-JP"/>
                        </w:rPr>
                        <w:tab/>
                      </w:r>
                      <w:r>
                        <w:rPr>
                          <w:rFonts w:cstheme="minorHAnsi"/>
                          <w:lang w:val="en-US" w:eastAsia="ja-JP"/>
                        </w:rPr>
                        <w:tab/>
                      </w:r>
                      <w:r>
                        <w:rPr>
                          <w:rFonts w:cstheme="minorHAnsi"/>
                          <w:lang w:val="en-US" w:eastAsia="ja-JP"/>
                        </w:rPr>
                        <w:tab/>
                      </w:r>
                      <w:r>
                        <w:rPr>
                          <w:rFonts w:cstheme="minorHAnsi"/>
                          <w:lang w:val="en-US" w:eastAsia="ja-JP"/>
                        </w:rPr>
                        <w:tab/>
                      </w:r>
                    </w:p>
                    <w:p w:rsidR="0046295F" w:rsidRPr="00872711" w:rsidRDefault="00F21EDE" w:rsidP="007339AB">
                      <w:pPr>
                        <w:rPr>
                          <w:rFonts w:ascii="Arial" w:hAnsi="Arial" w:cs="Arial"/>
                          <w:lang w:val="en-US" w:eastAsia="ja-JP"/>
                        </w:rPr>
                      </w:pPr>
                      <w:r>
                        <w:rPr>
                          <w:rFonts w:cstheme="minorHAnsi"/>
                          <w:lang w:val="en-US" w:eastAsia="ja-JP"/>
                        </w:rPr>
                        <w:t>*</w:t>
                      </w:r>
                      <w:r w:rsidR="00872711" w:rsidRPr="00872711">
                        <w:rPr>
                          <w:rFonts w:cstheme="minorHAnsi"/>
                          <w:b/>
                          <w:u w:val="single"/>
                          <w:lang w:val="en-US" w:eastAsia="ja-JP"/>
                        </w:rPr>
                        <w:t>W</w:t>
                      </w:r>
                      <w:r w:rsidRPr="00872711">
                        <w:rPr>
                          <w:rFonts w:cstheme="minorHAnsi"/>
                          <w:b/>
                          <w:u w:val="single"/>
                          <w:lang w:val="en-US" w:eastAsia="ja-JP"/>
                        </w:rPr>
                        <w:t>e may ask to see original documents to process your application</w:t>
                      </w:r>
                      <w:r w:rsidR="00872711" w:rsidRPr="00872711">
                        <w:rPr>
                          <w:rFonts w:cstheme="minorHAnsi"/>
                          <w:b/>
                          <w:u w:val="single"/>
                          <w:lang w:val="en-US" w:eastAsia="ja-JP"/>
                        </w:rPr>
                        <w:t>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CB7D9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9C6863" wp14:editId="1D5D635A">
                <wp:simplePos x="0" y="0"/>
                <wp:positionH relativeFrom="column">
                  <wp:posOffset>3924300</wp:posOffset>
                </wp:positionH>
                <wp:positionV relativeFrom="paragraph">
                  <wp:posOffset>2769235</wp:posOffset>
                </wp:positionV>
                <wp:extent cx="209550" cy="2000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D8E40" id="Rectangle 1" o:spid="_x0000_s1026" style="position:absolute;margin-left:309pt;margin-top:218.05pt;width:16.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" filled="f" strokecolor="#243f60 [1604]" strokeweight="2pt"/>
            </w:pict>
          </mc:Fallback>
        </mc:AlternateContent>
      </w:r>
      <w:r w:rsidR="00CB7D90" w:rsidRPr="00821CCC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B92ED1" wp14:editId="3545C777">
                <wp:simplePos x="0" y="0"/>
                <wp:positionH relativeFrom="column">
                  <wp:posOffset>-47624</wp:posOffset>
                </wp:positionH>
                <wp:positionV relativeFrom="paragraph">
                  <wp:posOffset>252730</wp:posOffset>
                </wp:positionV>
                <wp:extent cx="5867400" cy="294322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CBDDE" w14:textId="77777777" w:rsidR="00472186" w:rsidRPr="00872711" w:rsidRDefault="00472186" w:rsidP="00CB7D9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27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o be completed by the Parent/Carer of the </w:t>
                            </w:r>
                            <w:r w:rsidR="007C6D36" w:rsidRPr="008727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upil</w:t>
                            </w:r>
                            <w:r w:rsidRPr="008727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Please print clearly using capital letters.</w:t>
                            </w:r>
                          </w:p>
                          <w:p w14:paraId="5C6C9D60" w14:textId="77777777" w:rsidR="00472186" w:rsidRPr="00872711" w:rsidRDefault="00472186" w:rsidP="00CB7D90">
                            <w:pPr>
                              <w:spacing w:before="240" w:after="24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27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me of Parent/Carer:</w:t>
                            </w:r>
                            <w:r w:rsidR="00D26314" w:rsidRPr="008727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6A07B6" w:rsidRPr="008727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_________________________________________________</w:t>
                            </w:r>
                            <w:r w:rsidR="00CB7D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</w:t>
                            </w:r>
                            <w:r w:rsidR="006A07B6" w:rsidRPr="008727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4DDE60C3" w14:textId="77777777" w:rsidR="00472186" w:rsidRPr="00872711" w:rsidRDefault="00472186" w:rsidP="00CB7D90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27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tact Telephone Number:</w:t>
                            </w:r>
                            <w:r w:rsidR="00D26314" w:rsidRPr="008727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A07B6" w:rsidRPr="008727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_______________</w:t>
                            </w:r>
                            <w:r w:rsidR="00CB7D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="00CB7D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="00CB7D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="00CB7D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="00CB7D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  <w:t>__________</w:t>
                            </w:r>
                            <w:r w:rsidR="006A07B6" w:rsidRPr="008727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_ </w:t>
                            </w:r>
                          </w:p>
                          <w:p w14:paraId="67330077" w14:textId="77777777" w:rsidR="00CB7D90" w:rsidRDefault="00472186" w:rsidP="00CB7D90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27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me Address:</w:t>
                            </w:r>
                            <w:r w:rsidR="00CB7D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6A07B6" w:rsidRPr="008727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______________</w:t>
                            </w:r>
                            <w:r w:rsidR="00CB7D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</w:t>
                            </w:r>
                            <w:r w:rsidR="006A07B6" w:rsidRPr="008727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6A07B6" w:rsidRPr="008727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AA5B717" w14:textId="77777777" w:rsidR="006A07B6" w:rsidRPr="00872711" w:rsidRDefault="006A07B6" w:rsidP="00CB7D90">
                            <w:pPr>
                              <w:spacing w:before="240" w:after="240" w:line="240" w:lineRule="auto"/>
                              <w:ind w:left="720" w:firstLine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27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_______________</w:t>
                            </w:r>
                            <w:r w:rsidR="00CB7D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</w:t>
                            </w:r>
                            <w:r w:rsidRPr="008727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326DA960" w14:textId="77777777" w:rsidR="00472186" w:rsidRPr="00872711" w:rsidRDefault="00472186" w:rsidP="00CB7D90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27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stcode:</w:t>
                            </w:r>
                            <w:r w:rsidR="00D26314" w:rsidRPr="008727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D26314" w:rsidRPr="008727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6A07B6" w:rsidRPr="008727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</w:t>
                            </w:r>
                            <w:r w:rsidR="00CB7D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_____</w:t>
                            </w:r>
                            <w:r w:rsidR="006A07B6" w:rsidRPr="008727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</w:t>
                            </w:r>
                          </w:p>
                          <w:p w14:paraId="34078E4F" w14:textId="77777777" w:rsidR="00472186" w:rsidRPr="00872711" w:rsidRDefault="005153A6" w:rsidP="00CB7D90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27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ull name of</w:t>
                            </w:r>
                            <w:r w:rsidR="00472186" w:rsidRPr="008727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C6D36" w:rsidRPr="008727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upil</w:t>
                            </w:r>
                            <w:r w:rsidRPr="008727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="006A07B6" w:rsidRPr="008727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CB7D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</w:t>
                            </w:r>
                            <w:r w:rsidR="006A07B6" w:rsidRPr="008727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</w:t>
                            </w:r>
                            <w:r w:rsidR="00CB7D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</w:t>
                            </w:r>
                            <w:r w:rsidR="006A07B6" w:rsidRPr="008727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</w:t>
                            </w:r>
                            <w:r w:rsidR="007C33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</w:t>
                            </w:r>
                            <w:r w:rsidR="006A07B6" w:rsidRPr="008727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20EB3CA6" w14:textId="77777777" w:rsidR="00472186" w:rsidRPr="00872711" w:rsidRDefault="005153A6" w:rsidP="00CB7D90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27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lationship to</w:t>
                            </w:r>
                            <w:r w:rsidR="00472186" w:rsidRPr="008727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C6D36" w:rsidRPr="008727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upil</w:t>
                            </w:r>
                            <w:r w:rsidR="00472186" w:rsidRPr="008727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="00CB7D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________________</w:t>
                            </w:r>
                            <w:r w:rsidR="006A07B6" w:rsidRPr="008727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____________</w:t>
                            </w:r>
                            <w:r w:rsidR="00CB7D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</w:t>
                            </w:r>
                          </w:p>
                          <w:p w14:paraId="7B827EDF" w14:textId="77777777" w:rsidR="00821CCC" w:rsidRPr="00872711" w:rsidRDefault="00472186" w:rsidP="00CB7D90">
                            <w:pPr>
                              <w:spacing w:after="2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27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ear/Form of </w:t>
                            </w:r>
                            <w:r w:rsidR="007C6D36" w:rsidRPr="008727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upil</w:t>
                            </w:r>
                            <w:r w:rsidRPr="008727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="00D26314" w:rsidRPr="008727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6A07B6" w:rsidRPr="008727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________________</w:t>
                            </w:r>
                          </w:p>
                          <w:p w14:paraId="584A37A8" w14:textId="77777777" w:rsidR="00D26314" w:rsidRPr="00872711" w:rsidRDefault="00D26314" w:rsidP="00D2631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246119B" w14:textId="77777777" w:rsidR="00821CCC" w:rsidRPr="00872711" w:rsidRDefault="00821CCC" w:rsidP="00D26314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27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CB7D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 w:rsidRPr="008727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would also like to apply for the one off uniform hardship payment.     </w:t>
                            </w:r>
                            <w:r w:rsidR="00D26314" w:rsidRPr="008727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CEB34" id="_x0000_s1030" type="#_x0000_t202" style="position:absolute;margin-left:-3.75pt;margin-top:19.9pt;width:462pt;height:23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" stroked="f">
                <v:textbox>
                  <w:txbxContent>
                    <w:p w:rsidR="00472186" w:rsidRPr="00872711" w:rsidRDefault="00472186" w:rsidP="00CB7D90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271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o be completed by the Parent/Carer of the </w:t>
                      </w:r>
                      <w:r w:rsidR="007C6D36" w:rsidRPr="00872711">
                        <w:rPr>
                          <w:rFonts w:ascii="Arial" w:hAnsi="Arial" w:cs="Arial"/>
                          <w:sz w:val="16"/>
                          <w:szCs w:val="16"/>
                        </w:rPr>
                        <w:t>pupil</w:t>
                      </w:r>
                      <w:r w:rsidRPr="00872711">
                        <w:rPr>
                          <w:rFonts w:ascii="Arial" w:hAnsi="Arial" w:cs="Arial"/>
                          <w:sz w:val="16"/>
                          <w:szCs w:val="16"/>
                        </w:rPr>
                        <w:t>. Please print clearly using capital letters.</w:t>
                      </w:r>
                    </w:p>
                    <w:p w:rsidR="00472186" w:rsidRPr="00872711" w:rsidRDefault="00472186" w:rsidP="00CB7D90">
                      <w:pPr>
                        <w:spacing w:before="240" w:after="24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2711">
                        <w:rPr>
                          <w:rFonts w:ascii="Arial" w:hAnsi="Arial" w:cs="Arial"/>
                          <w:sz w:val="16"/>
                          <w:szCs w:val="16"/>
                        </w:rPr>
                        <w:t>Name of Parent/Carer:</w:t>
                      </w:r>
                      <w:r w:rsidR="00D26314" w:rsidRPr="0087271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  <w:r w:rsidR="006A07B6" w:rsidRPr="0087271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_________________________________________________</w:t>
                      </w:r>
                      <w:r w:rsidR="00CB7D90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</w:t>
                      </w:r>
                      <w:r w:rsidR="006A07B6" w:rsidRPr="00872711">
                        <w:rPr>
                          <w:rFonts w:ascii="Arial" w:hAnsi="Arial" w:cs="Arial"/>
                          <w:sz w:val="16"/>
                          <w:szCs w:val="16"/>
                        </w:rPr>
                        <w:t>_</w:t>
                      </w:r>
                    </w:p>
                    <w:p w:rsidR="00472186" w:rsidRPr="00872711" w:rsidRDefault="00472186" w:rsidP="00CB7D90">
                      <w:pPr>
                        <w:spacing w:after="24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2711">
                        <w:rPr>
                          <w:rFonts w:ascii="Arial" w:hAnsi="Arial" w:cs="Arial"/>
                          <w:sz w:val="16"/>
                          <w:szCs w:val="16"/>
                        </w:rPr>
                        <w:t>Contact Telephone Number:</w:t>
                      </w:r>
                      <w:r w:rsidR="00D26314" w:rsidRPr="0087271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6A07B6" w:rsidRPr="00872711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______</w:t>
                      </w:r>
                      <w:r w:rsidR="00CB7D90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</w:r>
                      <w:r w:rsidR="00CB7D90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</w:r>
                      <w:r w:rsidR="00CB7D90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</w:r>
                      <w:r w:rsidR="00CB7D90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</w:r>
                      <w:r w:rsidR="00CB7D90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  <w:t>__________</w:t>
                      </w:r>
                      <w:r w:rsidR="006A07B6" w:rsidRPr="0087271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_ </w:t>
                      </w:r>
                    </w:p>
                    <w:p w:rsidR="00CB7D90" w:rsidRDefault="00472186" w:rsidP="00CB7D90">
                      <w:pPr>
                        <w:spacing w:after="24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2711">
                        <w:rPr>
                          <w:rFonts w:ascii="Arial" w:hAnsi="Arial" w:cs="Arial"/>
                          <w:sz w:val="16"/>
                          <w:szCs w:val="16"/>
                        </w:rPr>
                        <w:t>Home Address:</w:t>
                      </w:r>
                      <w:r w:rsidR="00CB7D90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6A07B6" w:rsidRPr="00872711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_____</w:t>
                      </w:r>
                      <w:r w:rsidR="00CB7D90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</w:t>
                      </w:r>
                      <w:r w:rsidR="006A07B6" w:rsidRPr="00872711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6A07B6" w:rsidRPr="00872711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6A07B6" w:rsidRPr="00872711" w:rsidRDefault="006A07B6" w:rsidP="00CB7D90">
                      <w:pPr>
                        <w:spacing w:before="240" w:after="240" w:line="240" w:lineRule="auto"/>
                        <w:ind w:left="720" w:firstLine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2711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______</w:t>
                      </w:r>
                      <w:r w:rsidR="00CB7D90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</w:t>
                      </w:r>
                      <w:r w:rsidRPr="00872711">
                        <w:rPr>
                          <w:rFonts w:ascii="Arial" w:hAnsi="Arial" w:cs="Arial"/>
                          <w:sz w:val="16"/>
                          <w:szCs w:val="16"/>
                        </w:rPr>
                        <w:t>_</w:t>
                      </w:r>
                    </w:p>
                    <w:p w:rsidR="00472186" w:rsidRPr="00872711" w:rsidRDefault="00472186" w:rsidP="00CB7D90">
                      <w:pPr>
                        <w:spacing w:after="24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2711">
                        <w:rPr>
                          <w:rFonts w:ascii="Arial" w:hAnsi="Arial" w:cs="Arial"/>
                          <w:sz w:val="16"/>
                          <w:szCs w:val="16"/>
                        </w:rPr>
                        <w:t>Postcode:</w:t>
                      </w:r>
                      <w:r w:rsidR="00D26314" w:rsidRPr="00872711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D26314" w:rsidRPr="00872711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6A07B6" w:rsidRPr="00872711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</w:t>
                      </w:r>
                      <w:r w:rsidR="00CB7D90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</w:t>
                      </w:r>
                      <w:r w:rsidR="006A07B6" w:rsidRPr="00872711">
                        <w:rPr>
                          <w:rFonts w:ascii="Arial" w:hAnsi="Arial" w:cs="Arial"/>
                          <w:sz w:val="16"/>
                          <w:szCs w:val="16"/>
                        </w:rPr>
                        <w:t>____</w:t>
                      </w:r>
                    </w:p>
                    <w:p w:rsidR="00472186" w:rsidRPr="00872711" w:rsidRDefault="005153A6" w:rsidP="00CB7D90">
                      <w:pPr>
                        <w:spacing w:after="24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2711">
                        <w:rPr>
                          <w:rFonts w:ascii="Arial" w:hAnsi="Arial" w:cs="Arial"/>
                          <w:sz w:val="16"/>
                          <w:szCs w:val="16"/>
                        </w:rPr>
                        <w:t>Full name of</w:t>
                      </w:r>
                      <w:r w:rsidR="00472186" w:rsidRPr="0087271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7C6D36" w:rsidRPr="00872711">
                        <w:rPr>
                          <w:rFonts w:ascii="Arial" w:hAnsi="Arial" w:cs="Arial"/>
                          <w:sz w:val="16"/>
                          <w:szCs w:val="16"/>
                        </w:rPr>
                        <w:t>pupil</w:t>
                      </w:r>
                      <w:r w:rsidRPr="00872711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="006A07B6" w:rsidRPr="00872711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CB7D90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</w:t>
                      </w:r>
                      <w:r w:rsidR="006A07B6" w:rsidRPr="00872711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</w:t>
                      </w:r>
                      <w:r w:rsidR="00CB7D90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</w:t>
                      </w:r>
                      <w:r w:rsidR="006A07B6" w:rsidRPr="00872711">
                        <w:rPr>
                          <w:rFonts w:ascii="Arial" w:hAnsi="Arial" w:cs="Arial"/>
                          <w:sz w:val="16"/>
                          <w:szCs w:val="16"/>
                        </w:rPr>
                        <w:t>_</w:t>
                      </w:r>
                      <w:r w:rsidR="007C33F5">
                        <w:rPr>
                          <w:rFonts w:ascii="Arial" w:hAnsi="Arial" w:cs="Arial"/>
                          <w:sz w:val="16"/>
                          <w:szCs w:val="16"/>
                        </w:rPr>
                        <w:t>__</w:t>
                      </w:r>
                      <w:bookmarkStart w:id="1" w:name="_GoBack"/>
                      <w:bookmarkEnd w:id="1"/>
                      <w:r w:rsidR="006A07B6" w:rsidRPr="00872711">
                        <w:rPr>
                          <w:rFonts w:ascii="Arial" w:hAnsi="Arial" w:cs="Arial"/>
                          <w:sz w:val="16"/>
                          <w:szCs w:val="16"/>
                        </w:rPr>
                        <w:t>_</w:t>
                      </w:r>
                    </w:p>
                    <w:p w:rsidR="00472186" w:rsidRPr="00872711" w:rsidRDefault="005153A6" w:rsidP="00CB7D90">
                      <w:pPr>
                        <w:spacing w:after="24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2711">
                        <w:rPr>
                          <w:rFonts w:ascii="Arial" w:hAnsi="Arial" w:cs="Arial"/>
                          <w:sz w:val="16"/>
                          <w:szCs w:val="16"/>
                        </w:rPr>
                        <w:t>Relationship to</w:t>
                      </w:r>
                      <w:r w:rsidR="00472186" w:rsidRPr="0087271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7C6D36" w:rsidRPr="00872711">
                        <w:rPr>
                          <w:rFonts w:ascii="Arial" w:hAnsi="Arial" w:cs="Arial"/>
                          <w:sz w:val="16"/>
                          <w:szCs w:val="16"/>
                        </w:rPr>
                        <w:t>pupil</w:t>
                      </w:r>
                      <w:r w:rsidR="00472186" w:rsidRPr="00872711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="00CB7D9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________________</w:t>
                      </w:r>
                      <w:r w:rsidR="006A07B6" w:rsidRPr="00872711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___</w:t>
                      </w:r>
                      <w:r w:rsidR="00CB7D90">
                        <w:rPr>
                          <w:rFonts w:ascii="Arial" w:hAnsi="Arial" w:cs="Arial"/>
                          <w:sz w:val="16"/>
                          <w:szCs w:val="16"/>
                        </w:rPr>
                        <w:t>____</w:t>
                      </w:r>
                    </w:p>
                    <w:p w:rsidR="00821CCC" w:rsidRPr="00872711" w:rsidRDefault="00472186" w:rsidP="00CB7D90">
                      <w:pPr>
                        <w:spacing w:after="2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271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ear/Form of </w:t>
                      </w:r>
                      <w:r w:rsidR="007C6D36" w:rsidRPr="00872711">
                        <w:rPr>
                          <w:rFonts w:ascii="Arial" w:hAnsi="Arial" w:cs="Arial"/>
                          <w:sz w:val="16"/>
                          <w:szCs w:val="16"/>
                        </w:rPr>
                        <w:t>pupil</w:t>
                      </w:r>
                      <w:r w:rsidRPr="00872711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="00D26314" w:rsidRPr="00872711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6A07B6" w:rsidRPr="00872711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_______</w:t>
                      </w:r>
                    </w:p>
                    <w:p w:rsidR="00D26314" w:rsidRPr="00872711" w:rsidRDefault="00D26314" w:rsidP="00D26314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821CCC" w:rsidRPr="00872711" w:rsidRDefault="00821CCC" w:rsidP="00D26314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271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</w:t>
                      </w:r>
                      <w:r w:rsidR="00CB7D90">
                        <w:rPr>
                          <w:rFonts w:ascii="Arial" w:hAnsi="Arial" w:cs="Arial"/>
                          <w:sz w:val="16"/>
                          <w:szCs w:val="16"/>
                        </w:rPr>
                        <w:t>I</w:t>
                      </w:r>
                      <w:r w:rsidRPr="0087271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would also like to apply for the one off uniform hardship payment.     </w:t>
                      </w:r>
                      <w:r w:rsidR="00D26314" w:rsidRPr="0087271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Y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37F08" w:rsidRPr="007C6D36" w:rsidSect="00CB7D90">
      <w:footerReference w:type="default" r:id="rId13"/>
      <w:pgSz w:w="11906" w:h="16838"/>
      <w:pgMar w:top="284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C2B4B" w14:textId="77777777" w:rsidR="00DF3F9E" w:rsidRDefault="00DF3F9E" w:rsidP="00863E43">
      <w:pPr>
        <w:spacing w:after="0" w:line="240" w:lineRule="auto"/>
      </w:pPr>
      <w:r>
        <w:separator/>
      </w:r>
    </w:p>
  </w:endnote>
  <w:endnote w:type="continuationSeparator" w:id="0">
    <w:p w14:paraId="24D916A0" w14:textId="77777777" w:rsidR="00DF3F9E" w:rsidRDefault="00DF3F9E" w:rsidP="0086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56A4B" w14:textId="77777777" w:rsidR="00863E43" w:rsidRDefault="00863E43" w:rsidP="00863E43">
    <w:pPr>
      <w:pStyle w:val="Footer"/>
      <w:jc w:val="right"/>
    </w:pPr>
  </w:p>
  <w:p w14:paraId="7B2B8779" w14:textId="77777777" w:rsidR="00863E43" w:rsidRDefault="00863E43" w:rsidP="00863E43">
    <w:pPr>
      <w:pStyle w:val="Footer"/>
      <w:jc w:val="right"/>
    </w:pPr>
  </w:p>
  <w:p w14:paraId="4FF9310E" w14:textId="77777777" w:rsidR="00863E43" w:rsidRDefault="00863E43" w:rsidP="00863E4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1FB45" w14:textId="77777777" w:rsidR="00DF3F9E" w:rsidRDefault="00DF3F9E" w:rsidP="00863E43">
      <w:pPr>
        <w:spacing w:after="0" w:line="240" w:lineRule="auto"/>
      </w:pPr>
      <w:r>
        <w:separator/>
      </w:r>
    </w:p>
  </w:footnote>
  <w:footnote w:type="continuationSeparator" w:id="0">
    <w:p w14:paraId="37D5CD42" w14:textId="77777777" w:rsidR="00DF3F9E" w:rsidRDefault="00DF3F9E" w:rsidP="00863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0014C"/>
    <w:multiLevelType w:val="hybridMultilevel"/>
    <w:tmpl w:val="E72AE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75DEC"/>
    <w:multiLevelType w:val="hybridMultilevel"/>
    <w:tmpl w:val="03BC9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491696">
    <w:abstractNumId w:val="0"/>
  </w:num>
  <w:num w:numId="2" w16cid:durableId="1425300247">
    <w:abstractNumId w:val="0"/>
  </w:num>
  <w:num w:numId="3" w16cid:durableId="948320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E4A"/>
    <w:rsid w:val="000026C9"/>
    <w:rsid w:val="00081438"/>
    <w:rsid w:val="000E088E"/>
    <w:rsid w:val="00107C86"/>
    <w:rsid w:val="00122D55"/>
    <w:rsid w:val="00136A75"/>
    <w:rsid w:val="002651F4"/>
    <w:rsid w:val="002914A3"/>
    <w:rsid w:val="0029382D"/>
    <w:rsid w:val="002F0780"/>
    <w:rsid w:val="00305779"/>
    <w:rsid w:val="00421A16"/>
    <w:rsid w:val="00427272"/>
    <w:rsid w:val="0046295F"/>
    <w:rsid w:val="00472186"/>
    <w:rsid w:val="004A01E6"/>
    <w:rsid w:val="004B3592"/>
    <w:rsid w:val="005153A6"/>
    <w:rsid w:val="006A07B6"/>
    <w:rsid w:val="00706EEA"/>
    <w:rsid w:val="007339AB"/>
    <w:rsid w:val="007633C0"/>
    <w:rsid w:val="00764C83"/>
    <w:rsid w:val="00771D16"/>
    <w:rsid w:val="007A1F8D"/>
    <w:rsid w:val="007C33F5"/>
    <w:rsid w:val="007C6D36"/>
    <w:rsid w:val="00821CCC"/>
    <w:rsid w:val="00863E43"/>
    <w:rsid w:val="00872711"/>
    <w:rsid w:val="00872EED"/>
    <w:rsid w:val="008D1D1E"/>
    <w:rsid w:val="008E46AC"/>
    <w:rsid w:val="009734B9"/>
    <w:rsid w:val="009D1216"/>
    <w:rsid w:val="00A55308"/>
    <w:rsid w:val="00A61373"/>
    <w:rsid w:val="00B12D6A"/>
    <w:rsid w:val="00B14AFF"/>
    <w:rsid w:val="00B37F08"/>
    <w:rsid w:val="00B61E40"/>
    <w:rsid w:val="00BD2F9E"/>
    <w:rsid w:val="00BD7286"/>
    <w:rsid w:val="00BF05B0"/>
    <w:rsid w:val="00CB7D90"/>
    <w:rsid w:val="00D26314"/>
    <w:rsid w:val="00DB66B5"/>
    <w:rsid w:val="00DF3F9E"/>
    <w:rsid w:val="00E27F37"/>
    <w:rsid w:val="00E722B9"/>
    <w:rsid w:val="00F21EDE"/>
    <w:rsid w:val="00F63E4A"/>
    <w:rsid w:val="00F7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8D3A3F"/>
  <w15:docId w15:val="{A6CA3ED2-00DF-4951-9FD7-D22AC7F4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E4A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734B9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9734B9"/>
    <w:rPr>
      <w:rFonts w:eastAsiaTheme="minorEastAsia"/>
      <w:i/>
      <w:iCs/>
      <w:color w:val="000000" w:themeColor="text1"/>
      <w:lang w:val="en-US" w:eastAsia="ja-JP"/>
    </w:rPr>
  </w:style>
  <w:style w:type="paragraph" w:styleId="ListParagraph">
    <w:name w:val="List Paragraph"/>
    <w:basedOn w:val="Normal"/>
    <w:uiPriority w:val="34"/>
    <w:qFormat/>
    <w:rsid w:val="009734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3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43"/>
  </w:style>
  <w:style w:type="paragraph" w:styleId="Footer">
    <w:name w:val="footer"/>
    <w:basedOn w:val="Normal"/>
    <w:link w:val="FooterChar"/>
    <w:uiPriority w:val="99"/>
    <w:unhideWhenUsed/>
    <w:rsid w:val="00863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43"/>
  </w:style>
  <w:style w:type="table" w:styleId="TableGrid">
    <w:name w:val="Table Grid"/>
    <w:basedOn w:val="TableNormal"/>
    <w:uiPriority w:val="59"/>
    <w:rsid w:val="007C6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4C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nance@wilsonsschool.sutton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@wilsonsschool.sutton.sch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inance@wilsonsschool.sutton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nance@wilsonsschool.sutton.sch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0627-C582-4C5C-8B21-962D923D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J Eynon</cp:lastModifiedBy>
  <cp:revision>2</cp:revision>
  <cp:lastPrinted>2018-03-19T13:35:00Z</cp:lastPrinted>
  <dcterms:created xsi:type="dcterms:W3CDTF">2023-03-08T13:23:00Z</dcterms:created>
  <dcterms:modified xsi:type="dcterms:W3CDTF">2023-03-08T13:23:00Z</dcterms:modified>
</cp:coreProperties>
</file>